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C0B4" w14:textId="7A175C00" w:rsidR="005A7824" w:rsidRPr="005A7824" w:rsidRDefault="00A734AA" w:rsidP="005A7824">
      <w:pPr>
        <w:jc w:val="right"/>
        <w:rPr>
          <w:rFonts w:ascii="Times New Roman" w:hAnsi="Times New Roman"/>
          <w:i/>
        </w:rPr>
      </w:pPr>
      <w:r w:rsidRPr="005A7824">
        <w:rPr>
          <w:rFonts w:ascii="Times New Roman" w:hAnsi="Times New Roman"/>
          <w:i/>
        </w:rPr>
        <w:t xml:space="preserve">Załącznik </w:t>
      </w:r>
      <w:r w:rsidR="0014193F" w:rsidRPr="005A7824">
        <w:rPr>
          <w:rFonts w:ascii="Times New Roman" w:hAnsi="Times New Roman"/>
          <w:i/>
        </w:rPr>
        <w:t xml:space="preserve">nr </w:t>
      </w:r>
      <w:r w:rsidR="002A0A55" w:rsidRPr="004F7352">
        <w:rPr>
          <w:rFonts w:ascii="Times New Roman" w:hAnsi="Times New Roman"/>
          <w:i/>
        </w:rPr>
        <w:t>4</w:t>
      </w:r>
      <w:r w:rsidR="0014193F" w:rsidRPr="005A7824">
        <w:rPr>
          <w:rFonts w:ascii="Times New Roman" w:hAnsi="Times New Roman"/>
          <w:i/>
        </w:rPr>
        <w:t xml:space="preserve"> </w:t>
      </w:r>
      <w:r w:rsidR="00407973" w:rsidRPr="005A7824">
        <w:rPr>
          <w:rFonts w:ascii="Times New Roman" w:hAnsi="Times New Roman"/>
          <w:i/>
        </w:rPr>
        <w:t xml:space="preserve">do umowy </w:t>
      </w:r>
      <w:r w:rsidR="003342FC" w:rsidRPr="005A7824">
        <w:rPr>
          <w:rFonts w:ascii="Times New Roman" w:hAnsi="Times New Roman"/>
          <w:i/>
        </w:rPr>
        <w:t xml:space="preserve">o udzielenie dofinansowania </w:t>
      </w:r>
    </w:p>
    <w:p w14:paraId="1FF7A48D" w14:textId="77777777" w:rsidR="00732A54" w:rsidRDefault="00732A54" w:rsidP="00506F20">
      <w:pPr>
        <w:spacing w:after="0" w:line="240" w:lineRule="auto"/>
        <w:jc w:val="right"/>
        <w:rPr>
          <w:rFonts w:ascii="Times New Roman" w:hAnsi="Times New Roman"/>
        </w:rPr>
      </w:pPr>
    </w:p>
    <w:p w14:paraId="421611D5" w14:textId="67CF8A40" w:rsidR="00834B46" w:rsidRPr="0041785F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41785F">
        <w:rPr>
          <w:rFonts w:ascii="Times New Roman" w:hAnsi="Times New Roman"/>
        </w:rPr>
        <w:t>…………………..</w:t>
      </w:r>
      <w:r w:rsidR="00834B46" w:rsidRPr="0041785F">
        <w:rPr>
          <w:rFonts w:ascii="Times New Roman" w:hAnsi="Times New Roman"/>
        </w:rPr>
        <w:t>, dnia ……...........…..............</w:t>
      </w:r>
    </w:p>
    <w:p w14:paraId="0B584DE0" w14:textId="2B314F31" w:rsidR="00732A54" w:rsidRDefault="00506F20" w:rsidP="00732A54">
      <w:pPr>
        <w:jc w:val="center"/>
        <w:rPr>
          <w:rFonts w:ascii="Times New Roman" w:hAnsi="Times New Roman"/>
          <w:i/>
          <w:sz w:val="18"/>
          <w:szCs w:val="18"/>
        </w:rPr>
      </w:pPr>
      <w:r w:rsidRPr="0041785F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41785F" w:rsidRPr="0041785F">
        <w:rPr>
          <w:rFonts w:ascii="Times New Roman" w:hAnsi="Times New Roman"/>
          <w:i/>
          <w:sz w:val="18"/>
          <w:szCs w:val="18"/>
        </w:rPr>
        <w:t>M</w:t>
      </w:r>
      <w:r w:rsidRPr="0041785F">
        <w:rPr>
          <w:rFonts w:ascii="Times New Roman" w:hAnsi="Times New Roman"/>
          <w:i/>
          <w:sz w:val="18"/>
          <w:szCs w:val="18"/>
        </w:rPr>
        <w:t>iejscowość</w:t>
      </w:r>
    </w:p>
    <w:p w14:paraId="70D40E75" w14:textId="2FC3F344" w:rsidR="005A7824" w:rsidRPr="006C1751" w:rsidRDefault="00834B46" w:rsidP="005A7824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751">
        <w:rPr>
          <w:rFonts w:ascii="Times New Roman" w:hAnsi="Times New Roman" w:cs="Times New Roman"/>
          <w:b/>
          <w:color w:val="auto"/>
          <w:sz w:val="24"/>
          <w:szCs w:val="24"/>
        </w:rPr>
        <w:t>OŚWIADCZENIE</w:t>
      </w:r>
    </w:p>
    <w:p w14:paraId="7BF22710" w14:textId="1FB846CE" w:rsidR="005316CB" w:rsidRPr="006C1751" w:rsidRDefault="00BE2FED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71AA830F" w:rsidR="00B34160" w:rsidRPr="006C1751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3572CD10" w14:textId="223FBD62" w:rsidR="004960AB" w:rsidRPr="006C1751" w:rsidRDefault="004960AB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. Umowy nr …………………………………………………………………………………</w:t>
      </w:r>
    </w:p>
    <w:p w14:paraId="10C7F3E3" w14:textId="083DF25F" w:rsidR="00512624" w:rsidRPr="006C1751" w:rsidRDefault="00512624" w:rsidP="007873E7">
      <w:pPr>
        <w:spacing w:after="0" w:line="24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Oświadczam, że…………………………………………………………………………….......</w:t>
      </w:r>
    </w:p>
    <w:p w14:paraId="22612CAC" w14:textId="5B1575E8" w:rsidR="007873E7" w:rsidRPr="006C1751" w:rsidRDefault="007873E7" w:rsidP="007873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1751">
        <w:rPr>
          <w:rFonts w:ascii="Times New Roman" w:hAnsi="Times New Roman" w:cs="Times New Roman"/>
          <w:sz w:val="18"/>
          <w:szCs w:val="18"/>
        </w:rPr>
        <w:t>(nazwa jednostki samorządu terytorialnego)</w:t>
      </w:r>
    </w:p>
    <w:p w14:paraId="193F09A1" w14:textId="73E81DD4" w:rsidR="007873E7" w:rsidRPr="006C1751" w:rsidRDefault="007873E7" w:rsidP="007873E7">
      <w:pPr>
        <w:spacing w:after="0" w:line="240" w:lineRule="auto"/>
        <w:rPr>
          <w:rFonts w:ascii="Times New Roman" w:hAnsi="Times New Roman" w:cs="Times New Roman"/>
          <w:position w:val="8"/>
          <w:sz w:val="16"/>
          <w:szCs w:val="16"/>
        </w:rPr>
      </w:pPr>
    </w:p>
    <w:p w14:paraId="7E3843DC" w14:textId="3541E347" w:rsidR="00351E8C" w:rsidRPr="006C1751" w:rsidRDefault="00186B50" w:rsidP="005A7824">
      <w:pPr>
        <w:pStyle w:val="Akapitzlist"/>
        <w:numPr>
          <w:ilvl w:val="0"/>
          <w:numId w:val="15"/>
        </w:numPr>
        <w:tabs>
          <w:tab w:val="left" w:pos="142"/>
        </w:tabs>
        <w:spacing w:after="120" w:line="28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a</w:t>
      </w:r>
      <w:r w:rsidR="008C4AFC" w:rsidRPr="006C1751">
        <w:rPr>
          <w:rFonts w:ascii="Times New Roman" w:hAnsi="Times New Roman" w:cs="Times New Roman"/>
          <w:b/>
          <w:sz w:val="24"/>
          <w:szCs w:val="24"/>
        </w:rPr>
        <w:t>mie</w:t>
      </w:r>
      <w:r w:rsidR="004548F4" w:rsidRPr="006C1751">
        <w:rPr>
          <w:rFonts w:ascii="Times New Roman" w:hAnsi="Times New Roman" w:cs="Times New Roman"/>
          <w:b/>
          <w:sz w:val="24"/>
          <w:szCs w:val="24"/>
        </w:rPr>
        <w:t>ściłem</w:t>
      </w:r>
      <w:r w:rsidR="00EA755F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miejscu </w:t>
      </w:r>
      <w:r w:rsidR="005316CB" w:rsidRPr="006C1751">
        <w:rPr>
          <w:rFonts w:ascii="Times New Roman" w:hAnsi="Times New Roman" w:cs="Times New Roman"/>
          <w:sz w:val="24"/>
          <w:szCs w:val="24"/>
        </w:rPr>
        <w:t>realizacji</w:t>
      </w:r>
      <w:r w:rsidR="00351E8C" w:rsidRPr="006C1751">
        <w:rPr>
          <w:rFonts w:ascii="Times New Roman" w:hAnsi="Times New Roman" w:cs="Times New Roman"/>
          <w:sz w:val="24"/>
          <w:szCs w:val="24"/>
        </w:rPr>
        <w:t xml:space="preserve"> zadania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tablicę informacyjną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, </w:t>
      </w:r>
      <w:r w:rsidR="00BE25CE" w:rsidRPr="006C1751">
        <w:rPr>
          <w:rFonts w:ascii="Times New Roman" w:hAnsi="Times New Roman" w:cs="Times New Roman"/>
          <w:sz w:val="24"/>
          <w:szCs w:val="24"/>
        </w:rPr>
        <w:t>zgodnie ze wzorem oraz</w:t>
      </w:r>
      <w:r w:rsidR="00772D4D" w:rsidRPr="006C1751">
        <w:rPr>
          <w:rFonts w:ascii="Times New Roman" w:hAnsi="Times New Roman" w:cs="Times New Roman"/>
          <w:sz w:val="24"/>
          <w:szCs w:val="24"/>
        </w:rPr>
        <w:t xml:space="preserve"> w </w:t>
      </w:r>
      <w:r w:rsidR="00BE25CE" w:rsidRPr="006C1751">
        <w:rPr>
          <w:rFonts w:ascii="Times New Roman" w:hAnsi="Times New Roman" w:cs="Times New Roman"/>
          <w:sz w:val="24"/>
          <w:szCs w:val="24"/>
        </w:rPr>
        <w:t xml:space="preserve">sposób określony </w:t>
      </w:r>
      <w:r w:rsidR="00E9076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oraz </w:t>
      </w:r>
      <w:r w:rsidR="005A7824" w:rsidRPr="006C1751">
        <w:rPr>
          <w:rFonts w:ascii="Times New Roman" w:hAnsi="Times New Roman" w:cs="Times New Roman"/>
          <w:sz w:val="24"/>
          <w:szCs w:val="24"/>
        </w:rPr>
        <w:t>zgodnie z</w:t>
      </w:r>
      <w:bookmarkStart w:id="0" w:name="_GoBack"/>
      <w:bookmarkEnd w:id="0"/>
      <w:r w:rsidR="005A782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D31D01" w:rsidRPr="006C1751">
        <w:rPr>
          <w:rFonts w:ascii="Times New Roman" w:hAnsi="Times New Roman" w:cs="Times New Roman"/>
          <w:sz w:val="24"/>
          <w:szCs w:val="24"/>
        </w:rPr>
        <w:t>§ 6 ust</w:t>
      </w:r>
      <w:r w:rsidR="005A7824" w:rsidRPr="006C1751">
        <w:rPr>
          <w:rFonts w:ascii="Times New Roman" w:hAnsi="Times New Roman" w:cs="Times New Roman"/>
          <w:sz w:val="24"/>
          <w:szCs w:val="24"/>
        </w:rPr>
        <w:t>.</w:t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2 </w:t>
      </w:r>
      <w:r w:rsidR="003335C8" w:rsidRPr="006C175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3335C8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5A7824" w:rsidRPr="006C1751">
        <w:rPr>
          <w:rFonts w:ascii="Times New Roman" w:hAnsi="Times New Roman" w:cs="Times New Roman"/>
          <w:sz w:val="24"/>
          <w:szCs w:val="24"/>
        </w:rPr>
        <w:t>umowy o udzieleniu dofinansowania.</w:t>
      </w:r>
    </w:p>
    <w:p w14:paraId="31EBD592" w14:textId="6B519384" w:rsidR="00344C59" w:rsidRPr="006C1751" w:rsidRDefault="000E7FBA" w:rsidP="005A7824">
      <w:pPr>
        <w:tabs>
          <w:tab w:val="left" w:pos="142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C59" w:rsidRPr="006C1751">
        <w:rPr>
          <w:rFonts w:ascii="Times New Roman" w:hAnsi="Times New Roman" w:cs="Times New Roman"/>
          <w:b/>
          <w:sz w:val="24"/>
          <w:szCs w:val="24"/>
        </w:rPr>
        <w:t>Tablica zawiera:</w:t>
      </w:r>
    </w:p>
    <w:p w14:paraId="3F6D2060" w14:textId="74F38564" w:rsidR="00344C59" w:rsidRPr="006C1751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barwy Rzeczypospolitej Polskiej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587FD0A6" w14:textId="5082703C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B83A9C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5EF9" w14:textId="518E667E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nazwę </w:t>
      </w:r>
      <w:r w:rsidRPr="006C1751">
        <w:rPr>
          <w:rFonts w:ascii="Times New Roman" w:eastAsia="Calibri" w:hAnsi="Times New Roman" w:cs="Times New Roman"/>
          <w:sz w:val="24"/>
          <w:szCs w:val="24"/>
        </w:rPr>
        <w:t>zadania objętego dofinansowaniem</w:t>
      </w:r>
      <w:r w:rsidR="00240E8C" w:rsidRPr="006C175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6C5B2A" w14:textId="1FD257DE" w:rsidR="00344C59" w:rsidRDefault="00DD418D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kwotę</w:t>
      </w:r>
      <w:r w:rsidR="00344C59" w:rsidRPr="006C1751">
        <w:rPr>
          <w:rFonts w:cs="Times New Roman"/>
          <w:szCs w:val="24"/>
        </w:rPr>
        <w:t xml:space="preserve"> dofinansowania</w:t>
      </w:r>
      <w:r w:rsidR="0084429C">
        <w:rPr>
          <w:rFonts w:cs="Times New Roman"/>
          <w:szCs w:val="24"/>
        </w:rPr>
        <w:t>,</w:t>
      </w:r>
    </w:p>
    <w:p w14:paraId="00F55643" w14:textId="62EC9536" w:rsidR="0084429C" w:rsidRPr="006C1751" w:rsidRDefault="0084429C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ata podpisania umowy.</w:t>
      </w:r>
    </w:p>
    <w:p w14:paraId="760DDB00" w14:textId="33951169" w:rsidR="006873B1" w:rsidRPr="006C1751" w:rsidRDefault="000E7FBA" w:rsidP="005A7824">
      <w:pPr>
        <w:tabs>
          <w:tab w:val="left" w:pos="142"/>
          <w:tab w:val="left" w:pos="284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Parametry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tablicy</w:t>
      </w:r>
      <w:r w:rsidR="006873B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3E15E" w14:textId="4715B685" w:rsidR="006873B1" w:rsidRPr="006C1751" w:rsidRDefault="006873B1" w:rsidP="005A7824">
      <w:pPr>
        <w:pStyle w:val="Akapitzlist"/>
        <w:numPr>
          <w:ilvl w:val="1"/>
          <w:numId w:val="17"/>
        </w:numPr>
        <w:spacing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–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</w:rPr>
        <w:t>18</w:t>
      </w:r>
      <w:r w:rsidRPr="006C1751">
        <w:rPr>
          <w:rFonts w:ascii="Times New Roman" w:hAnsi="Times New Roman" w:cs="Times New Roman"/>
          <w:sz w:val="24"/>
          <w:szCs w:val="24"/>
        </w:rPr>
        <w:t xml:space="preserve">0 x </w:t>
      </w:r>
      <w:r w:rsidR="00186B50" w:rsidRPr="006C1751">
        <w:rPr>
          <w:rFonts w:ascii="Times New Roman" w:hAnsi="Times New Roman" w:cs="Times New Roman"/>
          <w:sz w:val="24"/>
          <w:szCs w:val="24"/>
        </w:rPr>
        <w:t>1</w:t>
      </w:r>
      <w:r w:rsidR="00351E8C" w:rsidRPr="006C1751">
        <w:rPr>
          <w:rFonts w:ascii="Times New Roman" w:hAnsi="Times New Roman" w:cs="Times New Roman"/>
          <w:sz w:val="24"/>
          <w:szCs w:val="24"/>
        </w:rPr>
        <w:t>2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0 cm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0D5B9DE5" w14:textId="7778CD06" w:rsidR="00D43835" w:rsidRPr="006C1751" w:rsidRDefault="005A7824" w:rsidP="005A7824">
      <w:pPr>
        <w:pStyle w:val="Akapitzlist"/>
        <w:numPr>
          <w:ilvl w:val="1"/>
          <w:numId w:val="17"/>
        </w:numPr>
        <w:spacing w:after="120" w:line="280" w:lineRule="atLeast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– </w:t>
      </w:r>
      <w:r w:rsidR="00F853CC" w:rsidRPr="006C1751">
        <w:rPr>
          <w:rFonts w:ascii="Times New Roman" w:hAnsi="Times New Roman" w:cs="Times New Roman"/>
          <w:sz w:val="24"/>
          <w:szCs w:val="24"/>
        </w:rPr>
        <w:t>90 x 6</w:t>
      </w:r>
      <w:r w:rsidR="00186B50" w:rsidRPr="006C1751">
        <w:rPr>
          <w:rFonts w:ascii="Times New Roman" w:hAnsi="Times New Roman" w:cs="Times New Roman"/>
          <w:sz w:val="24"/>
          <w:szCs w:val="24"/>
        </w:rPr>
        <w:t>0</w:t>
      </w:r>
      <w:r w:rsidR="006873B1" w:rsidRPr="006C1751">
        <w:rPr>
          <w:rFonts w:ascii="Times New Roman" w:hAnsi="Times New Roman" w:cs="Times New Roman"/>
          <w:sz w:val="24"/>
          <w:szCs w:val="24"/>
        </w:rPr>
        <w:t xml:space="preserve"> cm          </w:t>
      </w:r>
      <w:r w:rsidR="00512624"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6873B1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240E8C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91F2" w14:textId="7AC38B9F" w:rsidR="00D43835" w:rsidRPr="006C1751" w:rsidRDefault="00C66634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goda dysponenta części budżetowej</w:t>
      </w:r>
      <w:r w:rsidR="00D43835" w:rsidRPr="006C1751">
        <w:rPr>
          <w:rFonts w:ascii="Times New Roman" w:hAnsi="Times New Roman" w:cs="Times New Roman"/>
          <w:b/>
          <w:sz w:val="24"/>
          <w:szCs w:val="24"/>
        </w:rPr>
        <w:t>:</w:t>
      </w:r>
    </w:p>
    <w:p w14:paraId="35E44099" w14:textId="68E3883D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Tak      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</w:t>
      </w:r>
      <w:r w:rsidR="004B5A05" w:rsidRPr="006C1751">
        <w:rPr>
          <w:rFonts w:ascii="Times New Roman" w:hAnsi="Times New Roman" w:cs="Times New Roman"/>
          <w:sz w:val="24"/>
          <w:szCs w:val="24"/>
        </w:rPr>
        <w:t xml:space="preserve">Nie dotyczy     </w:t>
      </w:r>
      <w:r w:rsidR="004B5A05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148B7287" w14:textId="0F01CFCC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Pozostałe parametry techniczne:</w:t>
      </w:r>
    </w:p>
    <w:p w14:paraId="74ADB0E2" w14:textId="77777777" w:rsidR="000E7FBA" w:rsidRPr="006C1751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5F51E21C" w:rsidR="00A012A5" w:rsidRPr="006C1751" w:rsidRDefault="00BA1E0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-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płyta kompozytowa,</w:t>
      </w:r>
      <w:r w:rsidR="00A012A5" w:rsidRPr="006C1751">
        <w:rPr>
          <w:rFonts w:ascii="Times New Roman" w:hAnsi="Times New Roman" w:cs="Times New Roman"/>
          <w:sz w:val="24"/>
          <w:szCs w:val="24"/>
        </w:rPr>
        <w:t xml:space="preserve"> tworzywo sztuczne pleksi lub PCV o grubości minimum 3 mm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albo podkład metalowy z podwójnie zawiniętą krawędzią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75FEC45E" w14:textId="4EA663EF" w:rsidR="00A012A5" w:rsidRPr="006C1751" w:rsidRDefault="00BA1E0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ł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012A5" w:rsidRPr="006C1751">
        <w:rPr>
          <w:rFonts w:ascii="Times New Roman" w:hAnsi="Times New Roman" w:cs="Times New Roman"/>
          <w:sz w:val="24"/>
          <w:szCs w:val="24"/>
          <w:lang w:val="en-US"/>
        </w:rPr>
        <w:t xml:space="preserve"> gradient C1 M1 Y1 K7 / C0 M0 Y0 K0</w:t>
      </w:r>
      <w:r w:rsidR="00240E8C" w:rsidRPr="006C17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E26651" w14:textId="7B359F26" w:rsidR="00A012A5" w:rsidRPr="006C1751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kolor tła (róg dolny tablicy z godłem RP) – gradient C2 M1 Y1 K8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44A4813F" w14:textId="6477BAB7" w:rsidR="00D43835" w:rsidRPr="006C1751" w:rsidRDefault="00BA1E05" w:rsidP="005A7824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napisów - </w:t>
      </w:r>
      <w:r w:rsidR="00CC72E9" w:rsidRPr="006C1751">
        <w:rPr>
          <w:rFonts w:ascii="Times New Roman" w:hAnsi="Times New Roman" w:cs="Times New Roman"/>
          <w:sz w:val="24"/>
          <w:szCs w:val="24"/>
        </w:rPr>
        <w:t>C60 M30 Y0 K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C70F" w14:textId="04CA9192" w:rsidR="00A012A5" w:rsidRPr="006C1751" w:rsidRDefault="000E7FBA" w:rsidP="000E7F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012A5" w:rsidRPr="006C1751">
        <w:rPr>
          <w:rFonts w:ascii="Times New Roman" w:hAnsi="Times New Roman" w:cs="Times New Roman"/>
          <w:b/>
          <w:sz w:val="24"/>
          <w:szCs w:val="24"/>
        </w:rPr>
        <w:t>arametry napisów:</w:t>
      </w:r>
    </w:p>
    <w:p w14:paraId="542BBF9C" w14:textId="33948620" w:rsidR="00DB3949" w:rsidRPr="006C1751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rozmiar 18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rozmiar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6E44396B" w14:textId="0C483855" w:rsidR="00DB3949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</w:p>
    <w:p w14:paraId="0B3F9BF4" w14:textId="1EF3CCBC" w:rsidR="00DB3949" w:rsidRPr="006C1751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</w:t>
      </w:r>
      <w:r w:rsidR="00757DF2" w:rsidRPr="006C1751">
        <w:rPr>
          <w:rFonts w:ascii="Times New Roman" w:hAnsi="Times New Roman" w:cs="Times New Roman"/>
          <w:sz w:val="24"/>
          <w:szCs w:val="24"/>
        </w:rPr>
        <w:t>a zadania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E7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</w:t>
      </w:r>
      <w:r w:rsidR="00987C8F">
        <w:rPr>
          <w:rFonts w:ascii="Times New Roman" w:hAnsi="Times New Roman" w:cs="Times New Roman"/>
          <w:sz w:val="24"/>
          <w:szCs w:val="24"/>
        </w:rPr>
        <w:t>0</w:t>
      </w:r>
    </w:p>
    <w:p w14:paraId="2289905F" w14:textId="1C4E4175" w:rsidR="00DB3949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49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165</w:t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  <w:t>1</w:t>
      </w:r>
      <w:r w:rsidR="00987C8F">
        <w:rPr>
          <w:rFonts w:ascii="Times New Roman" w:hAnsi="Times New Roman" w:cs="Times New Roman"/>
          <w:sz w:val="24"/>
          <w:szCs w:val="24"/>
        </w:rPr>
        <w:t>65</w:t>
      </w:r>
    </w:p>
    <w:p w14:paraId="0FA1426F" w14:textId="6054CD95" w:rsidR="0084429C" w:rsidRPr="006C1751" w:rsidRDefault="0084429C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29C">
        <w:rPr>
          <w:rFonts w:ascii="Times New Roman" w:hAnsi="Times New Roman" w:cs="Times New Roman"/>
          <w:sz w:val="24"/>
          <w:szCs w:val="24"/>
        </w:rPr>
        <w:t>data dofinansow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1751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C1751">
        <w:rPr>
          <w:rFonts w:ascii="Times New Roman" w:hAnsi="Times New Roman" w:cs="Times New Roman"/>
          <w:sz w:val="24"/>
          <w:szCs w:val="24"/>
        </w:rPr>
        <w:t>165</w:t>
      </w:r>
    </w:p>
    <w:p w14:paraId="08AE32FB" w14:textId="4B8D53C5" w:rsidR="00DB3949" w:rsidRPr="006C1751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</w:p>
    <w:p w14:paraId="29B27CAD" w14:textId="39CE9B67" w:rsidR="004745D4" w:rsidRPr="006C175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rozmiar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font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rozmiar       </w:t>
      </w:r>
      <w:r w:rsidR="00954DB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3F65BCCF" w14:textId="462C8E37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3D09215F" w14:textId="3658BEFB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zadania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43C85DD4" w14:textId="479482FD" w:rsidR="004745D4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D4" w:rsidRPr="006C175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8</w:t>
      </w:r>
      <w:r w:rsidR="00987C8F">
        <w:rPr>
          <w:rFonts w:ascii="Times New Roman" w:hAnsi="Times New Roman" w:cs="Times New Roman"/>
          <w:sz w:val="24"/>
          <w:szCs w:val="24"/>
        </w:rPr>
        <w:t>2,5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987C8F">
        <w:rPr>
          <w:rFonts w:ascii="Times New Roman" w:hAnsi="Times New Roman" w:cs="Times New Roman"/>
          <w:sz w:val="24"/>
          <w:szCs w:val="24"/>
        </w:rPr>
        <w:t>85,5</w:t>
      </w:r>
    </w:p>
    <w:p w14:paraId="6FAE80D8" w14:textId="05990896" w:rsidR="0084429C" w:rsidRPr="006C1751" w:rsidRDefault="0084429C" w:rsidP="0084429C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4429C">
        <w:rPr>
          <w:rFonts w:ascii="Times New Roman" w:hAnsi="Times New Roman" w:cs="Times New Roman"/>
          <w:sz w:val="24"/>
          <w:szCs w:val="24"/>
        </w:rPr>
        <w:t>data dofinansow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Poppins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9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84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6CF9">
        <w:rPr>
          <w:rFonts w:ascii="Times New Roman" w:hAnsi="Times New Roman" w:cs="Times New Roman"/>
          <w:sz w:val="24"/>
          <w:szCs w:val="24"/>
        </w:rPr>
        <w:tab/>
      </w:r>
      <w:r w:rsidRPr="0084429C">
        <w:rPr>
          <w:rFonts w:ascii="Times New Roman" w:hAnsi="Times New Roman" w:cs="Times New Roman"/>
          <w:sz w:val="24"/>
          <w:szCs w:val="24"/>
        </w:rPr>
        <w:t xml:space="preserve">82,5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84429C">
        <w:rPr>
          <w:rFonts w:ascii="Times New Roman" w:hAnsi="Times New Roman" w:cs="Times New Roman"/>
          <w:sz w:val="24"/>
          <w:szCs w:val="24"/>
        </w:rPr>
        <w:t>82,5</w:t>
      </w:r>
    </w:p>
    <w:p w14:paraId="58C523E3" w14:textId="0401A002" w:rsidR="005A7824" w:rsidRPr="006C1751" w:rsidRDefault="005A7824" w:rsidP="00732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9D80" w14:textId="4546F380" w:rsidR="007C56D1" w:rsidRPr="006C1751" w:rsidRDefault="00EB4AE1" w:rsidP="007C56D1">
      <w:pPr>
        <w:pStyle w:val="Tekstpodstawowy2"/>
        <w:spacing w:after="120"/>
        <w:rPr>
          <w:rFonts w:cs="Times New Roman"/>
          <w:b/>
          <w:szCs w:val="24"/>
        </w:rPr>
      </w:pPr>
      <w:r w:rsidRPr="006C1751">
        <w:rPr>
          <w:rFonts w:cs="Times New Roman"/>
          <w:b/>
          <w:szCs w:val="24"/>
        </w:rPr>
        <w:t>Umieszczenie tablic/y względem obiektu liniowego:</w:t>
      </w:r>
    </w:p>
    <w:p w14:paraId="5DB802B0" w14:textId="1F299604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niżej 10 km:</w:t>
      </w:r>
    </w:p>
    <w:p w14:paraId="4DF845E6" w14:textId="45A7F5CD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lastRenderedPageBreak/>
        <w:t>dwustronna, jeżeli jest ona ustawiona prostopad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</w:p>
    <w:p w14:paraId="10CA20BF" w14:textId="45D4420F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jednostronna, jeżeli jest ona ustawiona równoleg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4D3A0486" w14:textId="3F036716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wyżej 10 km:</w:t>
      </w:r>
    </w:p>
    <w:p w14:paraId="0F16DEED" w14:textId="0EB74874" w:rsidR="005A7824" w:rsidRPr="006C1751" w:rsidRDefault="00EB4AE1" w:rsidP="00732A54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ie</w:t>
      </w:r>
      <w:r w:rsidR="00B306B7" w:rsidRPr="006C1751">
        <w:rPr>
          <w:rFonts w:cs="Times New Roman"/>
          <w:szCs w:val="24"/>
        </w:rPr>
        <w:t xml:space="preserve"> tablice, jedną na odcinku początkowym i jedną</w:t>
      </w:r>
      <w:r w:rsidRPr="006C1751">
        <w:rPr>
          <w:rFonts w:cs="Times New Roman"/>
          <w:szCs w:val="24"/>
        </w:rPr>
        <w:t xml:space="preserve"> na odcinku końcowym</w:t>
      </w:r>
      <w:r w:rsidR="00BA1E05">
        <w:rPr>
          <w:rFonts w:cs="Times New Roman"/>
          <w:szCs w:val="24"/>
        </w:rPr>
        <w:t>.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39987D50" w14:textId="04321FD5" w:rsidR="00C973D5" w:rsidRPr="006C1751" w:rsidRDefault="00EA755F" w:rsidP="005A7824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Zamieściłem </w:t>
      </w:r>
      <w:r w:rsidR="00C973D5" w:rsidRPr="006C1751">
        <w:rPr>
          <w:rFonts w:ascii="Times New Roman" w:hAnsi="Times New Roman" w:cs="Times New Roman"/>
          <w:sz w:val="24"/>
          <w:szCs w:val="24"/>
        </w:rPr>
        <w:t>na stronie internetow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oraz na swoim profilu w internetowy</w:t>
      </w:r>
      <w:r w:rsidR="00750EB5" w:rsidRPr="006C1751">
        <w:rPr>
          <w:rFonts w:ascii="Times New Roman" w:hAnsi="Times New Roman" w:cs="Times New Roman"/>
          <w:sz w:val="24"/>
          <w:szCs w:val="24"/>
        </w:rPr>
        <w:t>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erwis</w:t>
      </w:r>
      <w:r w:rsidR="00750EB5" w:rsidRPr="006C1751">
        <w:rPr>
          <w:rFonts w:ascii="Times New Roman" w:hAnsi="Times New Roman" w:cs="Times New Roman"/>
          <w:sz w:val="24"/>
          <w:szCs w:val="24"/>
        </w:rPr>
        <w:t>a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połecznościowym</w:t>
      </w:r>
      <w:r w:rsidR="00750EB5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0EB5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E7FBA" w:rsidRPr="006C1751">
        <w:rPr>
          <w:rFonts w:ascii="Times New Roman" w:hAnsi="Times New Roman" w:cs="Times New Roman"/>
          <w:sz w:val="24"/>
          <w:szCs w:val="24"/>
        </w:rPr>
        <w:t>,</w:t>
      </w:r>
      <w:r w:rsidR="00C973D5" w:rsidRPr="006C1751">
        <w:rPr>
          <w:rFonts w:ascii="Times New Roman" w:hAnsi="Times New Roman" w:cs="Times New Roman"/>
          <w:sz w:val="24"/>
          <w:szCs w:val="24"/>
        </w:rPr>
        <w:t xml:space="preserve"> informac</w:t>
      </w:r>
      <w:r w:rsidR="00954DB4" w:rsidRPr="006C1751">
        <w:rPr>
          <w:rFonts w:ascii="Times New Roman" w:hAnsi="Times New Roman" w:cs="Times New Roman"/>
          <w:sz w:val="24"/>
          <w:szCs w:val="24"/>
        </w:rPr>
        <w:t>je</w:t>
      </w:r>
      <w:r w:rsidR="00CD1D9E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6C1751">
        <w:rPr>
          <w:rFonts w:ascii="Times New Roman" w:hAnsi="Times New Roman" w:cs="Times New Roman"/>
          <w:sz w:val="24"/>
          <w:szCs w:val="24"/>
        </w:rPr>
        <w:t>wskazujące że</w:t>
      </w:r>
      <w:r w:rsidR="00A8003F" w:rsidRPr="006C1751">
        <w:rPr>
          <w:rFonts w:ascii="Times New Roman" w:hAnsi="Times New Roman" w:cs="Times New Roman"/>
          <w:sz w:val="24"/>
          <w:szCs w:val="24"/>
        </w:rPr>
        <w:t xml:space="preserve"> zadanie zostało </w:t>
      </w:r>
      <w:r w:rsidR="00C973D5" w:rsidRPr="006C1751">
        <w:rPr>
          <w:rFonts w:ascii="Times New Roman" w:hAnsi="Times New Roman" w:cs="Times New Roman"/>
          <w:sz w:val="24"/>
          <w:szCs w:val="24"/>
        </w:rPr>
        <w:t>dofinansowane ze środków</w:t>
      </w:r>
      <w:r w:rsidR="00761CD9" w:rsidRPr="006C1751">
        <w:rPr>
          <w:rFonts w:ascii="Times New Roman" w:hAnsi="Times New Roman" w:cs="Times New Roman"/>
          <w:sz w:val="24"/>
          <w:szCs w:val="24"/>
        </w:rPr>
        <w:t xml:space="preserve"> Rządowego Funduszu Rozwoju Dróg</w:t>
      </w:r>
      <w:r w:rsidR="007C56D1" w:rsidRPr="006C1751">
        <w:rPr>
          <w:rFonts w:ascii="Times New Roman" w:hAnsi="Times New Roman" w:cs="Times New Roman"/>
          <w:sz w:val="24"/>
          <w:szCs w:val="24"/>
        </w:rPr>
        <w:t>,</w:t>
      </w:r>
      <w:r w:rsidR="000E7FBA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D312B4" w:rsidRPr="006C1751">
        <w:rPr>
          <w:rFonts w:ascii="Times New Roman" w:hAnsi="Times New Roman" w:cs="Times New Roman"/>
          <w:sz w:val="24"/>
          <w:szCs w:val="24"/>
        </w:rPr>
        <w:t>w </w:t>
      </w:r>
      <w:r w:rsidR="007C56D1" w:rsidRPr="006C1751">
        <w:rPr>
          <w:rFonts w:ascii="Times New Roman" w:hAnsi="Times New Roman" w:cs="Times New Roman"/>
          <w:sz w:val="24"/>
          <w:szCs w:val="24"/>
        </w:rPr>
        <w:t>sposób określony w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7C56D1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A1E05">
        <w:rPr>
          <w:rFonts w:ascii="Times New Roman" w:hAnsi="Times New Roman" w:cs="Times New Roman"/>
          <w:sz w:val="24"/>
          <w:szCs w:val="24"/>
        </w:rPr>
        <w:t>.</w:t>
      </w:r>
    </w:p>
    <w:p w14:paraId="239706BF" w14:textId="09499746" w:rsidR="002E5E4E" w:rsidRPr="006C1751" w:rsidRDefault="007C56D1" w:rsidP="00CD1D9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1E8C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>I</w:t>
      </w:r>
      <w:r w:rsidR="00E3246E" w:rsidRPr="006C1751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FC418B" w:rsidRPr="006C1751">
        <w:rPr>
          <w:rFonts w:ascii="Times New Roman" w:hAnsi="Times New Roman" w:cs="Times New Roman"/>
          <w:b/>
          <w:sz w:val="24"/>
          <w:szCs w:val="24"/>
        </w:rPr>
        <w:t>zawiera</w:t>
      </w:r>
      <w:r w:rsidR="004A4D4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C020E" w14:textId="38AD2AD9" w:rsidR="004A4D41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barwy </w:t>
      </w:r>
      <w:r w:rsidR="00CD1D9E" w:rsidRPr="006C1751">
        <w:rPr>
          <w:rFonts w:ascii="Times New Roman" w:hAnsi="Times New Roman" w:cs="Times New Roman"/>
          <w:sz w:val="24"/>
          <w:szCs w:val="24"/>
        </w:rPr>
        <w:t>Rzeczypospolitej Polski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110CBCF9" w14:textId="39FA0D73" w:rsidR="00761CD9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AB12A2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="004A4D41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0786" w14:textId="35D1F9D6" w:rsidR="004A4D41" w:rsidRPr="006C1751" w:rsidRDefault="00A8003F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eastAsia="Calibri" w:cs="Times New Roman"/>
          <w:szCs w:val="24"/>
        </w:rPr>
      </w:pPr>
      <w:r w:rsidRPr="006C1751">
        <w:rPr>
          <w:rFonts w:eastAsia="Calibri" w:cs="Times New Roman"/>
          <w:szCs w:val="24"/>
        </w:rPr>
        <w:t>nazwę zadania objętego dofinansowaniem,</w:t>
      </w:r>
    </w:p>
    <w:p w14:paraId="2BA65C20" w14:textId="2618DD5F" w:rsidR="004A4D41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</w:rPr>
        <w:t>kwotę</w:t>
      </w:r>
      <w:r w:rsidR="00A8003F" w:rsidRPr="006C1751">
        <w:rPr>
          <w:rFonts w:cs="Times New Roman"/>
        </w:rPr>
        <w:t xml:space="preserve"> </w:t>
      </w:r>
      <w:r w:rsidR="00CD1D9E" w:rsidRPr="006C1751">
        <w:rPr>
          <w:rFonts w:cs="Times New Roman"/>
        </w:rPr>
        <w:t>dofinansowania</w:t>
      </w:r>
      <w:r w:rsidR="00240E8C" w:rsidRPr="006C1751">
        <w:rPr>
          <w:rFonts w:cs="Times New Roman"/>
        </w:rPr>
        <w:t>,</w:t>
      </w:r>
    </w:p>
    <w:p w14:paraId="5DD67AE5" w14:textId="1FBE9E90" w:rsidR="00240E8C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  <w:szCs w:val="24"/>
        </w:rPr>
        <w:t>całkowitą</w:t>
      </w:r>
      <w:r w:rsidR="00240E8C" w:rsidRPr="006C1751">
        <w:rPr>
          <w:rFonts w:cs="Times New Roman"/>
          <w:szCs w:val="24"/>
        </w:rPr>
        <w:t xml:space="preserve"> wartość,</w:t>
      </w:r>
    </w:p>
    <w:p w14:paraId="0509671D" w14:textId="460FABF2" w:rsidR="00732A54" w:rsidRPr="006C1751" w:rsidRDefault="00761CD9" w:rsidP="006C1751">
      <w:pPr>
        <w:pStyle w:val="Tekstpodstawowy2"/>
        <w:numPr>
          <w:ilvl w:val="0"/>
          <w:numId w:val="19"/>
        </w:numPr>
        <w:spacing w:after="120" w:line="280" w:lineRule="atLeast"/>
        <w:ind w:left="714" w:hanging="357"/>
        <w:jc w:val="both"/>
        <w:rPr>
          <w:rFonts w:cs="Times New Roman"/>
        </w:rPr>
      </w:pPr>
      <w:r w:rsidRPr="006C1751">
        <w:rPr>
          <w:rFonts w:cs="Times New Roman"/>
        </w:rPr>
        <w:t>krótki opis zadania</w:t>
      </w:r>
      <w:r w:rsidR="001262FB" w:rsidRPr="006C1751">
        <w:rPr>
          <w:rFonts w:cs="Times New Roman"/>
        </w:rPr>
        <w:t>: cel projektu, realizowane zadania, do kogo skierowany jest projekt, co zostanie zrobione</w:t>
      </w:r>
      <w:r w:rsidR="00516162" w:rsidRPr="006C1751">
        <w:rPr>
          <w:rFonts w:cs="Times New Roman"/>
        </w:rPr>
        <w:t xml:space="preserve"> </w:t>
      </w:r>
      <w:r w:rsidR="001262FB" w:rsidRPr="006C1751">
        <w:rPr>
          <w:rFonts w:cs="Times New Roman"/>
        </w:rPr>
        <w:t>w ramach projektu</w:t>
      </w:r>
      <w:r w:rsidR="00516162" w:rsidRPr="006C1751">
        <w:rPr>
          <w:rFonts w:cs="Times New Roman"/>
        </w:rPr>
        <w:t>, zostały zamieszczone zdjęcia i grafiki, materiały audiowizualne, harmonogram projektu</w:t>
      </w:r>
      <w:r w:rsidR="005A7824" w:rsidRPr="006C1751">
        <w:rPr>
          <w:rFonts w:cs="Times New Roman"/>
        </w:rPr>
        <w:t>.</w:t>
      </w:r>
    </w:p>
    <w:p w14:paraId="171786EB" w14:textId="6249D20E" w:rsidR="00EA755F" w:rsidRPr="006C1751" w:rsidRDefault="00EA755F" w:rsidP="00732A54">
      <w:pPr>
        <w:pStyle w:val="Tekstpodstawowy2"/>
        <w:spacing w:after="120" w:line="280" w:lineRule="atLeast"/>
        <w:rPr>
          <w:rFonts w:cs="Times New Roman"/>
          <w:b/>
        </w:rPr>
      </w:pPr>
      <w:r w:rsidRPr="006C1751">
        <w:rPr>
          <w:rFonts w:cs="Times New Roman"/>
          <w:b/>
        </w:rPr>
        <w:t xml:space="preserve">Adres strony </w:t>
      </w:r>
      <w:r w:rsidR="005A7824" w:rsidRPr="006C1751">
        <w:rPr>
          <w:rFonts w:cs="Times New Roman"/>
          <w:b/>
        </w:rPr>
        <w:t>internetowej/</w:t>
      </w:r>
      <w:r w:rsidRPr="006C1751">
        <w:rPr>
          <w:rFonts w:cs="Times New Roman"/>
          <w:b/>
        </w:rPr>
        <w:t>profil</w:t>
      </w:r>
      <w:r w:rsidR="005A7824" w:rsidRPr="006C1751">
        <w:rPr>
          <w:rFonts w:cs="Times New Roman"/>
          <w:b/>
        </w:rPr>
        <w:t>u</w:t>
      </w:r>
      <w:r w:rsidRPr="006C1751">
        <w:rPr>
          <w:rFonts w:cs="Times New Roman"/>
          <w:b/>
        </w:rPr>
        <w:t xml:space="preserve"> w internet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 serwis</w:t>
      </w:r>
      <w:r w:rsidR="00750EB5" w:rsidRPr="006C1751">
        <w:rPr>
          <w:rFonts w:cs="Times New Roman"/>
          <w:b/>
        </w:rPr>
        <w:t>ach</w:t>
      </w:r>
      <w:r w:rsidRPr="006C1751">
        <w:rPr>
          <w:rFonts w:cs="Times New Roman"/>
          <w:b/>
        </w:rPr>
        <w:t xml:space="preserve"> społeczności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: </w:t>
      </w:r>
    </w:p>
    <w:p w14:paraId="744A0748" w14:textId="5AAB9F01" w:rsidR="001826D6" w:rsidRPr="006C1751" w:rsidRDefault="00EA755F" w:rsidP="00EA755F">
      <w:pPr>
        <w:pStyle w:val="Tekstpodstawowy2"/>
        <w:spacing w:after="120"/>
        <w:rPr>
          <w:rFonts w:cs="Times New Roman"/>
        </w:rPr>
      </w:pPr>
      <w:r w:rsidRPr="006C1751">
        <w:rPr>
          <w:rFonts w:cs="Times New Roman"/>
        </w:rPr>
        <w:t>..……….....……………………………………………………………………...……………</w:t>
      </w:r>
      <w:r w:rsidR="00BA1E05">
        <w:rPr>
          <w:rFonts w:cs="Times New Roman"/>
        </w:rPr>
        <w:t>…...</w:t>
      </w:r>
    </w:p>
    <w:p w14:paraId="7D803124" w14:textId="03805DF6" w:rsidR="00E672CB" w:rsidRPr="003C12A0" w:rsidRDefault="005811B9" w:rsidP="0067474F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left="284" w:hanging="284"/>
        <w:jc w:val="both"/>
        <w:rPr>
          <w:rFonts w:cs="Times New Roman"/>
        </w:rPr>
      </w:pPr>
      <w:r>
        <w:rPr>
          <w:rFonts w:cs="Times New Roman"/>
          <w:b/>
          <w:bCs/>
        </w:rPr>
        <w:t>Zgodnie z</w:t>
      </w:r>
      <w:r w:rsidR="00954A79">
        <w:rPr>
          <w:rFonts w:cs="Times New Roman"/>
          <w:b/>
          <w:bCs/>
        </w:rPr>
        <w:t xml:space="preserve"> zapisami</w:t>
      </w:r>
      <w:r w:rsidR="003C12A0">
        <w:rPr>
          <w:rFonts w:cs="Times New Roman"/>
          <w:b/>
          <w:bCs/>
        </w:rPr>
        <w:t xml:space="preserve"> art. 38 ust</w:t>
      </w:r>
      <w:r w:rsidR="00BB6FC3">
        <w:rPr>
          <w:rFonts w:cs="Times New Roman"/>
          <w:b/>
          <w:bCs/>
        </w:rPr>
        <w:t>.</w:t>
      </w:r>
      <w:r w:rsidR="003C12A0">
        <w:rPr>
          <w:rFonts w:cs="Times New Roman"/>
          <w:b/>
          <w:bCs/>
        </w:rPr>
        <w:t xml:space="preserve"> 6 </w:t>
      </w:r>
      <w:r w:rsidR="003C12A0" w:rsidRPr="003C12A0">
        <w:rPr>
          <w:rFonts w:cs="Times New Roman"/>
          <w:b/>
          <w:bCs/>
        </w:rPr>
        <w:t>ustawy o Rządowym Funduszu Rozwoju Dróg z dnia 23</w:t>
      </w:r>
      <w:r>
        <w:rPr>
          <w:rFonts w:cs="Times New Roman"/>
          <w:b/>
          <w:bCs/>
        </w:rPr>
        <w:t> </w:t>
      </w:r>
      <w:r w:rsidR="003C12A0" w:rsidRPr="003C12A0">
        <w:rPr>
          <w:rFonts w:cs="Times New Roman"/>
          <w:b/>
          <w:bCs/>
        </w:rPr>
        <w:t xml:space="preserve">października 2018 r. (Dz.U. z 2022 r. poz. 505 z </w:t>
      </w:r>
      <w:proofErr w:type="spellStart"/>
      <w:r w:rsidR="003C12A0" w:rsidRPr="003C12A0">
        <w:rPr>
          <w:rFonts w:cs="Times New Roman"/>
          <w:b/>
          <w:bCs/>
        </w:rPr>
        <w:t>późn</w:t>
      </w:r>
      <w:proofErr w:type="spellEnd"/>
      <w:r w:rsidR="003C12A0" w:rsidRPr="003C12A0">
        <w:rPr>
          <w:rFonts w:cs="Times New Roman"/>
          <w:b/>
          <w:bCs/>
        </w:rPr>
        <w:t>. zm.)</w:t>
      </w:r>
      <w:r w:rsidR="003C12A0">
        <w:rPr>
          <w:rFonts w:cs="Times New Roman"/>
          <w:b/>
          <w:bCs/>
        </w:rPr>
        <w:t xml:space="preserve"> </w:t>
      </w:r>
      <w:r w:rsidR="003C12A0" w:rsidRPr="005811B9">
        <w:rPr>
          <w:rFonts w:cs="Times New Roman"/>
          <w:b/>
          <w:bCs/>
          <w:u w:val="single"/>
        </w:rPr>
        <w:t>dla zadań o</w:t>
      </w:r>
      <w:r w:rsidR="00AE7391">
        <w:rPr>
          <w:rFonts w:cs="Times New Roman"/>
          <w:b/>
          <w:bCs/>
          <w:u w:val="single"/>
        </w:rPr>
        <w:t xml:space="preserve"> łącznej</w:t>
      </w:r>
      <w:r w:rsidR="003C12A0" w:rsidRPr="005811B9">
        <w:rPr>
          <w:rFonts w:cs="Times New Roman"/>
          <w:b/>
          <w:bCs/>
          <w:u w:val="single"/>
        </w:rPr>
        <w:t xml:space="preserve"> wartości</w:t>
      </w:r>
      <w:r w:rsidR="005459FC">
        <w:rPr>
          <w:rFonts w:cs="Times New Roman"/>
          <w:b/>
          <w:bCs/>
          <w:u w:val="single"/>
        </w:rPr>
        <w:t xml:space="preserve"> całkowitej</w:t>
      </w:r>
      <w:r w:rsidR="003C12A0" w:rsidRPr="005811B9">
        <w:rPr>
          <w:rFonts w:cs="Times New Roman"/>
          <w:b/>
          <w:bCs/>
          <w:u w:val="single"/>
        </w:rPr>
        <w:t xml:space="preserve"> w</w:t>
      </w:r>
      <w:r w:rsidR="000313A7">
        <w:rPr>
          <w:rFonts w:cs="Times New Roman"/>
          <w:b/>
          <w:bCs/>
          <w:u w:val="single"/>
        </w:rPr>
        <w:t>yższej</w:t>
      </w:r>
      <w:r w:rsidR="003C12A0" w:rsidRPr="005811B9">
        <w:rPr>
          <w:rFonts w:cs="Times New Roman"/>
          <w:b/>
          <w:bCs/>
          <w:u w:val="single"/>
        </w:rPr>
        <w:t xml:space="preserve"> niż 1 mln zł</w:t>
      </w:r>
      <w:r w:rsidR="003C12A0" w:rsidRPr="003C12A0">
        <w:rPr>
          <w:rFonts w:cs="Times New Roman"/>
          <w:b/>
          <w:bCs/>
        </w:rPr>
        <w:t xml:space="preserve"> </w:t>
      </w:r>
      <w:r w:rsidR="00560AD7" w:rsidRPr="001E1FD6">
        <w:rPr>
          <w:rFonts w:cs="Times New Roman"/>
          <w:bCs/>
        </w:rPr>
        <w:t>z</w:t>
      </w:r>
      <w:r w:rsidR="003C12A0" w:rsidRPr="001E1FD6">
        <w:rPr>
          <w:rFonts w:cs="Times New Roman"/>
          <w:bCs/>
        </w:rPr>
        <w:t>obowiązuje</w:t>
      </w:r>
      <w:r w:rsidRPr="001E1FD6">
        <w:rPr>
          <w:rFonts w:cs="Times New Roman"/>
          <w:bCs/>
        </w:rPr>
        <w:t xml:space="preserve"> się</w:t>
      </w:r>
      <w:r w:rsidR="003C12A0" w:rsidRPr="003C12A0">
        <w:rPr>
          <w:rFonts w:cs="Times New Roman"/>
          <w:b/>
          <w:bCs/>
        </w:rPr>
        <w:t xml:space="preserve"> </w:t>
      </w:r>
      <w:r w:rsidR="003C12A0" w:rsidRPr="003C12A0">
        <w:rPr>
          <w:szCs w:val="24"/>
        </w:rPr>
        <w:t xml:space="preserve">do prowadzenia dodatkowych </w:t>
      </w:r>
      <w:r w:rsidR="003C12A0" w:rsidRPr="003C12A0">
        <w:rPr>
          <w:szCs w:val="24"/>
        </w:rPr>
        <w:lastRenderedPageBreak/>
        <w:t>działań informacyjnych o jego realizacji przy udziale dofinansowania ze środków z Funduszu</w:t>
      </w:r>
      <w:r w:rsidR="003C12A0" w:rsidRPr="003C12A0">
        <w:rPr>
          <w:rFonts w:cs="Times New Roman"/>
          <w:b/>
          <w:bCs/>
        </w:rPr>
        <w:t xml:space="preserve">, </w:t>
      </w:r>
      <w:r w:rsidR="003C12A0" w:rsidRPr="00777544">
        <w:rPr>
          <w:rFonts w:cs="Times New Roman"/>
          <w:b/>
          <w:bCs/>
        </w:rPr>
        <w:t>innych</w:t>
      </w:r>
      <w:r w:rsidRPr="00777544">
        <w:rPr>
          <w:rFonts w:cs="Times New Roman"/>
          <w:b/>
          <w:bCs/>
        </w:rPr>
        <w:t> </w:t>
      </w:r>
      <w:r w:rsidR="003C12A0" w:rsidRPr="00777544">
        <w:rPr>
          <w:rFonts w:cs="Times New Roman"/>
          <w:b/>
          <w:bCs/>
        </w:rPr>
        <w:t>niż wymienione w ust.</w:t>
      </w:r>
      <w:r w:rsidR="00BB6FC3" w:rsidRPr="00777544">
        <w:rPr>
          <w:rFonts w:cs="Times New Roman"/>
          <w:b/>
          <w:bCs/>
        </w:rPr>
        <w:t xml:space="preserve"> </w:t>
      </w:r>
      <w:r w:rsidR="003C12A0" w:rsidRPr="00777544">
        <w:rPr>
          <w:rFonts w:cs="Times New Roman"/>
          <w:b/>
          <w:bCs/>
        </w:rPr>
        <w:t>1 i 1a, wskazując kwotę dofinansowania i nazwę Funduszu.</w:t>
      </w:r>
      <w:r w:rsidR="003C12A0" w:rsidRPr="003C12A0">
        <w:rPr>
          <w:rFonts w:cs="Times New Roman"/>
          <w:b/>
          <w:bCs/>
        </w:rPr>
        <w:t xml:space="preserve"> </w:t>
      </w:r>
      <w:r w:rsidR="00E672CB" w:rsidRPr="003C12A0">
        <w:rPr>
          <w:rFonts w:cs="Times New Roman"/>
        </w:rPr>
        <w:t>Przykładow</w:t>
      </w:r>
      <w:r w:rsidR="003C12A0">
        <w:rPr>
          <w:rFonts w:cs="Times New Roman"/>
        </w:rPr>
        <w:t>e</w:t>
      </w:r>
      <w:r w:rsidR="00E672CB" w:rsidRPr="003C12A0">
        <w:rPr>
          <w:rFonts w:cs="Times New Roman"/>
        </w:rPr>
        <w:t xml:space="preserve"> form</w:t>
      </w:r>
      <w:r w:rsidR="003C12A0">
        <w:rPr>
          <w:rFonts w:cs="Times New Roman"/>
        </w:rPr>
        <w:t>y</w:t>
      </w:r>
      <w:r w:rsidR="00E672CB" w:rsidRPr="003C12A0">
        <w:rPr>
          <w:rFonts w:cs="Times New Roman"/>
        </w:rPr>
        <w:t xml:space="preserve"> promocji</w:t>
      </w:r>
      <w:r w:rsidR="003C12A0">
        <w:rPr>
          <w:rFonts w:cs="Times New Roman"/>
        </w:rPr>
        <w:t xml:space="preserve">: </w:t>
      </w:r>
      <w:r w:rsidR="00E672CB" w:rsidRPr="003C12A0">
        <w:rPr>
          <w:rFonts w:cs="Times New Roman"/>
        </w:rPr>
        <w:t>informacje prasowe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zekazane mediom, organizowanie spotkań informacyjnych na temat realizowanego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ojektu, organizowanie konferencji prasowych, wydarzeń promujących daną inwestycję,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itp.</w:t>
      </w:r>
    </w:p>
    <w:p w14:paraId="18D9DEFB" w14:textId="794B9692" w:rsidR="007873E7" w:rsidRPr="003947D9" w:rsidRDefault="00A012A5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hanging="720"/>
        <w:rPr>
          <w:rFonts w:cs="Times New Roman"/>
        </w:rPr>
      </w:pPr>
      <w:r w:rsidRPr="003947D9">
        <w:rPr>
          <w:rFonts w:cs="Times New Roman"/>
          <w:b/>
        </w:rPr>
        <w:t xml:space="preserve">Dodatkowe </w:t>
      </w:r>
      <w:r w:rsidR="00344C59" w:rsidRPr="003947D9">
        <w:rPr>
          <w:rFonts w:cs="Times New Roman"/>
          <w:b/>
        </w:rPr>
        <w:t>informacje, wyjaśnienia:</w:t>
      </w:r>
      <w:r w:rsidR="00344C59" w:rsidRPr="003947D9">
        <w:rPr>
          <w:rFonts w:cs="Times New Roman"/>
        </w:rPr>
        <w:t xml:space="preserve"> </w:t>
      </w:r>
      <w:r w:rsidR="007873E7" w:rsidRPr="003947D9">
        <w:rPr>
          <w:rFonts w:cs="Times New Roman"/>
        </w:rPr>
        <w:t>……………………………………………</w:t>
      </w:r>
      <w:r w:rsidR="00BA1E05">
        <w:rPr>
          <w:rFonts w:cs="Times New Roman"/>
        </w:rPr>
        <w:t>………….</w:t>
      </w:r>
    </w:p>
    <w:p w14:paraId="768B8F2A" w14:textId="530BB4CE" w:rsidR="000E7FBA" w:rsidRPr="003947D9" w:rsidRDefault="000E7FBA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720"/>
        <w:rPr>
          <w:rFonts w:cs="Times New Roman"/>
          <w:b/>
          <w:bCs/>
        </w:rPr>
      </w:pPr>
      <w:r w:rsidRPr="003947D9">
        <w:rPr>
          <w:rFonts w:cs="Times New Roman"/>
          <w:b/>
          <w:bCs/>
          <w:szCs w:val="24"/>
        </w:rPr>
        <w:t>Dokumentacja fotograficzna potwierdzająca zamieszczenie tablic</w:t>
      </w:r>
      <w:r w:rsidR="0045124A" w:rsidRPr="003947D9">
        <w:rPr>
          <w:rFonts w:cs="Times New Roman"/>
          <w:b/>
          <w:bCs/>
          <w:szCs w:val="24"/>
        </w:rPr>
        <w:t>/</w:t>
      </w:r>
      <w:r w:rsidRPr="003947D9">
        <w:rPr>
          <w:rFonts w:cs="Times New Roman"/>
          <w:b/>
          <w:bCs/>
          <w:szCs w:val="24"/>
        </w:rPr>
        <w:t>y informacyjnej.</w:t>
      </w:r>
    </w:p>
    <w:p w14:paraId="7908CB42" w14:textId="77777777" w:rsidR="00AF0577" w:rsidRDefault="00AF0577" w:rsidP="00E07957">
      <w:pPr>
        <w:pStyle w:val="Tekstpodstawowy2"/>
      </w:pPr>
    </w:p>
    <w:p w14:paraId="1B3F2D50" w14:textId="49F64BEA" w:rsidR="00911C05" w:rsidRPr="0041785F" w:rsidRDefault="00911C05" w:rsidP="00911C05">
      <w:pPr>
        <w:pStyle w:val="Tekstpodstawowy2"/>
        <w:ind w:left="4248"/>
        <w:jc w:val="center"/>
      </w:pPr>
      <w:r w:rsidRPr="0041785F">
        <w:t>.............................................................</w:t>
      </w:r>
    </w:p>
    <w:p w14:paraId="61BA1766" w14:textId="5B61CA0A" w:rsidR="00DC064F" w:rsidRPr="0041785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 xml:space="preserve">data, </w:t>
      </w:r>
      <w:r w:rsidR="00911C05" w:rsidRPr="0041785F">
        <w:rPr>
          <w:sz w:val="18"/>
          <w:szCs w:val="18"/>
        </w:rPr>
        <w:t xml:space="preserve">podpis i pieczątka </w:t>
      </w:r>
    </w:p>
    <w:p w14:paraId="3A551E9A" w14:textId="7396F631" w:rsidR="00E07957" w:rsidRDefault="00E07957" w:rsidP="00E07957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S</w:t>
      </w:r>
      <w:r w:rsidR="00761CD9" w:rsidRPr="0041785F">
        <w:rPr>
          <w:sz w:val="18"/>
          <w:szCs w:val="18"/>
        </w:rPr>
        <w:t>tarosty powiatu</w:t>
      </w:r>
      <w:r>
        <w:rPr>
          <w:sz w:val="18"/>
          <w:szCs w:val="18"/>
        </w:rPr>
        <w:t>/</w:t>
      </w:r>
      <w:r w:rsidR="004D5DFF" w:rsidRPr="004D5DFF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1785F">
        <w:rPr>
          <w:sz w:val="18"/>
          <w:szCs w:val="18"/>
        </w:rPr>
        <w:t>rezydenta miasta</w:t>
      </w:r>
    </w:p>
    <w:p w14:paraId="07DBE042" w14:textId="53F73C93" w:rsidR="00761CD9" w:rsidRDefault="00E07957" w:rsidP="00EE07CC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/</w:t>
      </w:r>
      <w:r>
        <w:rPr>
          <w:sz w:val="18"/>
          <w:szCs w:val="18"/>
        </w:rPr>
        <w:t>B</w:t>
      </w:r>
      <w:r w:rsidRPr="0041785F">
        <w:rPr>
          <w:sz w:val="18"/>
          <w:szCs w:val="18"/>
        </w:rPr>
        <w:t>urmistrza/</w:t>
      </w:r>
      <w:r w:rsidRPr="00E0795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41785F">
        <w:rPr>
          <w:sz w:val="18"/>
          <w:szCs w:val="18"/>
        </w:rPr>
        <w:t>ójta</w:t>
      </w:r>
    </w:p>
    <w:sectPr w:rsidR="00761CD9" w:rsidSect="003C12A0">
      <w:footerReference w:type="first" r:id="rId8"/>
      <w:pgSz w:w="11906" w:h="16838" w:code="9"/>
      <w:pgMar w:top="426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59EF" w14:textId="77777777" w:rsidR="00CF202D" w:rsidRDefault="00CF202D" w:rsidP="00904B64">
      <w:pPr>
        <w:spacing w:after="0" w:line="240" w:lineRule="auto"/>
      </w:pPr>
      <w:r>
        <w:separator/>
      </w:r>
    </w:p>
  </w:endnote>
  <w:endnote w:type="continuationSeparator" w:id="0">
    <w:p w14:paraId="33460B83" w14:textId="77777777" w:rsidR="00CF202D" w:rsidRDefault="00CF202D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0177E0AA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52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F299" w14:textId="77777777" w:rsidR="00CF202D" w:rsidRDefault="00CF202D" w:rsidP="00904B64">
      <w:pPr>
        <w:spacing w:after="0" w:line="240" w:lineRule="auto"/>
      </w:pPr>
      <w:r>
        <w:separator/>
      </w:r>
    </w:p>
  </w:footnote>
  <w:footnote w:type="continuationSeparator" w:id="0">
    <w:p w14:paraId="6CBF1AFB" w14:textId="77777777" w:rsidR="00CF202D" w:rsidRDefault="00CF202D" w:rsidP="00904B64">
      <w:pPr>
        <w:spacing w:after="0" w:line="240" w:lineRule="auto"/>
      </w:pPr>
      <w:r>
        <w:continuationSeparator/>
      </w:r>
    </w:p>
  </w:footnote>
  <w:footnote w:id="1">
    <w:p w14:paraId="4A26B47F" w14:textId="1BDCD69A" w:rsidR="00B93A37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22AFE" w:rsidRPr="00B37B7B">
        <w:rPr>
          <w:rFonts w:ascii="Times New Roman" w:hAnsi="Times New Roman"/>
          <w:i/>
          <w:sz w:val="18"/>
          <w:szCs w:val="18"/>
        </w:rPr>
        <w:t>Rozporządzenie Rady Ministrów z dnia 7 maja 2021 r.</w:t>
      </w:r>
      <w:r w:rsidR="00F22AFE" w:rsidRPr="0047383A">
        <w:rPr>
          <w:rFonts w:ascii="Times New Roman" w:hAnsi="Times New Roman"/>
          <w:sz w:val="18"/>
          <w:szCs w:val="18"/>
        </w:rPr>
        <w:t xml:space="preserve"> </w:t>
      </w:r>
      <w:r w:rsidR="00F22AFE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F22AFE">
        <w:rPr>
          <w:rFonts w:ascii="Times New Roman" w:hAnsi="Times New Roman"/>
          <w:i/>
          <w:sz w:val="18"/>
          <w:szCs w:val="18"/>
        </w:rPr>
        <w:t xml:space="preserve">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z państwowych funduszy celowych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br/>
        <w:t>(Dz.U. z 2021 r. poz. 953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i 2506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.) oraz </w:t>
      </w:r>
      <w:r w:rsidR="00F22AFE" w:rsidRPr="00B37B7B">
        <w:rPr>
          <w:rFonts w:ascii="Times New Roman" w:hAnsi="Times New Roman"/>
          <w:i/>
          <w:iCs/>
          <w:sz w:val="18"/>
          <w:szCs w:val="18"/>
        </w:rPr>
        <w:t xml:space="preserve">Rozporządzenie Rady Ministrów z dnia 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7 lipca 2023 </w:t>
      </w:r>
      <w:r w:rsidR="00F22AFE" w:rsidRPr="00B37B7B">
        <w:rPr>
          <w:rFonts w:ascii="Times New Roman" w:hAnsi="Times New Roman"/>
          <w:i/>
          <w:iCs/>
          <w:sz w:val="18"/>
          <w:szCs w:val="18"/>
        </w:rPr>
        <w:t>r. zmieniające rozporządzenie w sprawie określenia działań informacyjnych podejmowanych przez podmioty realizujące zadania finansowane lub dofinansowane z budżetu państwa lub z państwowych funduszy celowych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>(Dz.U. z 202</w:t>
      </w:r>
      <w:r w:rsidR="00F22AFE">
        <w:rPr>
          <w:rFonts w:ascii="Times New Roman" w:hAnsi="Times New Roman"/>
          <w:i/>
          <w:iCs/>
          <w:sz w:val="18"/>
          <w:szCs w:val="18"/>
        </w:rPr>
        <w:t>3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 xml:space="preserve"> r. poz. </w:t>
      </w:r>
      <w:r w:rsidR="00F22AFE">
        <w:rPr>
          <w:rFonts w:ascii="Times New Roman" w:hAnsi="Times New Roman"/>
          <w:i/>
          <w:iCs/>
          <w:sz w:val="18"/>
          <w:szCs w:val="18"/>
        </w:rPr>
        <w:t>1471</w:t>
      </w:r>
      <w:r w:rsidR="00F22AFE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2">
    <w:p w14:paraId="38843D09" w14:textId="72A5FD13" w:rsidR="003335C8" w:rsidRPr="00980FB5" w:rsidRDefault="003335C8" w:rsidP="003335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3335C8">
        <w:rPr>
          <w:rFonts w:ascii="Times New Roman" w:hAnsi="Times New Roman"/>
          <w:sz w:val="18"/>
          <w:szCs w:val="18"/>
        </w:rPr>
        <w:t>a tablicy informacyjnej nie umieszcza się wyrazów „budżet państwa” oraz „państwowy fundusz celowy”.</w:t>
      </w:r>
    </w:p>
    <w:p w14:paraId="3BB8FC5A" w14:textId="77777777" w:rsidR="003335C8" w:rsidRPr="00B93A37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B5CF34" w14:textId="77777777" w:rsidR="003335C8" w:rsidRPr="0047383A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  <w:footnote w:id="3">
    <w:p w14:paraId="0825AB5B" w14:textId="306C831C" w:rsidR="00750EB5" w:rsidRDefault="00750EB5" w:rsidP="00750EB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O ile,</w:t>
      </w:r>
      <w:r w:rsidRPr="00750EB5">
        <w:rPr>
          <w:rFonts w:ascii="Times New Roman" w:hAnsi="Times New Roman"/>
          <w:sz w:val="18"/>
          <w:szCs w:val="18"/>
        </w:rPr>
        <w:t xml:space="preserve"> Wnioskodawca zadania </w:t>
      </w:r>
      <w:r>
        <w:rPr>
          <w:rFonts w:ascii="Times New Roman" w:hAnsi="Times New Roman"/>
          <w:sz w:val="18"/>
          <w:szCs w:val="18"/>
        </w:rPr>
        <w:t>posiada stronę internetową i</w:t>
      </w:r>
      <w:r w:rsidR="003947D9">
        <w:rPr>
          <w:rFonts w:ascii="Times New Roman" w:hAnsi="Times New Roman"/>
          <w:sz w:val="18"/>
          <w:szCs w:val="18"/>
        </w:rPr>
        <w:t>/lub</w:t>
      </w:r>
      <w:r>
        <w:rPr>
          <w:rFonts w:ascii="Times New Roman" w:hAnsi="Times New Roman"/>
          <w:sz w:val="18"/>
          <w:szCs w:val="18"/>
        </w:rPr>
        <w:t xml:space="preserve"> profil w internetowych profilach społecznościowych.</w:t>
      </w:r>
    </w:p>
  </w:footnote>
  <w:footnote w:id="4">
    <w:p w14:paraId="6C94B8BE" w14:textId="491CEE23" w:rsidR="00B37B7B" w:rsidRDefault="007C56D1" w:rsidP="00B37B7B">
      <w:pPr>
        <w:pStyle w:val="Nagwek2"/>
        <w:spacing w:before="0" w:line="240" w:lineRule="auto"/>
        <w:jc w:val="both"/>
      </w:pPr>
      <w:r w:rsidRPr="00653E50">
        <w:rPr>
          <w:rStyle w:val="Odwoanieprzypisudolnego"/>
          <w:sz w:val="20"/>
          <w:szCs w:val="20"/>
        </w:rPr>
        <w:footnoteRef/>
      </w:r>
      <w:r>
        <w:t xml:space="preserve"> </w:t>
      </w:r>
      <w:r w:rsidR="003947D9" w:rsidRPr="00B37B7B">
        <w:rPr>
          <w:rFonts w:ascii="Times New Roman" w:hAnsi="Times New Roman"/>
          <w:i/>
          <w:sz w:val="18"/>
          <w:szCs w:val="18"/>
        </w:rPr>
        <w:t>R</w:t>
      </w:r>
      <w:r w:rsidR="0047383A" w:rsidRPr="00B37B7B">
        <w:rPr>
          <w:rFonts w:ascii="Times New Roman" w:hAnsi="Times New Roman"/>
          <w:i/>
          <w:sz w:val="18"/>
          <w:szCs w:val="18"/>
        </w:rPr>
        <w:t>ozporządzenie</w:t>
      </w:r>
      <w:r w:rsidR="003947D9" w:rsidRPr="00B37B7B">
        <w:rPr>
          <w:rFonts w:ascii="Times New Roman" w:hAnsi="Times New Roman"/>
          <w:i/>
          <w:sz w:val="18"/>
          <w:szCs w:val="18"/>
        </w:rPr>
        <w:t xml:space="preserve"> Rady Ministrów </w:t>
      </w:r>
      <w:r w:rsidR="0047383A" w:rsidRPr="00B37B7B">
        <w:rPr>
          <w:rFonts w:ascii="Times New Roman" w:hAnsi="Times New Roman"/>
          <w:i/>
          <w:sz w:val="18"/>
          <w:szCs w:val="18"/>
        </w:rPr>
        <w:t>z dnia 7 maja 2021 r.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3947D9">
        <w:rPr>
          <w:rFonts w:ascii="Times New Roman" w:hAnsi="Times New Roman"/>
          <w:i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</w:t>
      </w:r>
      <w:r w:rsidR="0047383A" w:rsidRPr="003C12A0">
        <w:rPr>
          <w:rFonts w:ascii="Times New Roman" w:hAnsi="Times New Roman"/>
          <w:i/>
          <w:iCs/>
          <w:sz w:val="18"/>
          <w:szCs w:val="18"/>
        </w:rPr>
        <w:t>z państwowych funduszy celowych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br/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(Dz.U. z 2021 r. poz. 953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 i 2506</w:t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.)</w:t>
      </w:r>
      <w:r w:rsidR="003C12A0" w:rsidRPr="003C12A0">
        <w:rPr>
          <w:rFonts w:ascii="Times New Roman" w:hAnsi="Times New Roman"/>
          <w:i/>
          <w:iCs/>
          <w:sz w:val="18"/>
          <w:szCs w:val="18"/>
        </w:rPr>
        <w:t xml:space="preserve"> oraz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 xml:space="preserve">Rozporządzenie Rady Ministrów z dnia </w:t>
      </w:r>
      <w:r w:rsidR="00F22AFE">
        <w:rPr>
          <w:rFonts w:ascii="Times New Roman" w:hAnsi="Times New Roman"/>
          <w:i/>
          <w:iCs/>
          <w:sz w:val="18"/>
          <w:szCs w:val="18"/>
        </w:rPr>
        <w:t xml:space="preserve">7 lipca 2023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>r. zmieniające rozporządzenie w sprawie określenia działań informacyjnych podejmowanych przez podmioty realizujące zadania finansowane lub dofinansowane z budżetu państwa lub z państwowych funduszy celowych</w:t>
      </w:r>
      <w:r w:rsidR="00B37B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(Dz.U. z 202</w:t>
      </w:r>
      <w:r w:rsidR="00F22AFE">
        <w:rPr>
          <w:rFonts w:ascii="Times New Roman" w:hAnsi="Times New Roman"/>
          <w:i/>
          <w:iCs/>
          <w:sz w:val="18"/>
          <w:szCs w:val="18"/>
        </w:rPr>
        <w:t>3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 xml:space="preserve"> r. poz. </w:t>
      </w:r>
      <w:r w:rsidR="00F22AFE">
        <w:rPr>
          <w:rFonts w:ascii="Times New Roman" w:hAnsi="Times New Roman"/>
          <w:i/>
          <w:iCs/>
          <w:sz w:val="18"/>
          <w:szCs w:val="18"/>
        </w:rPr>
        <w:t>1471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B37B7B">
        <w:rPr>
          <w:rFonts w:ascii="Times New Roman" w:hAnsi="Times New Roman"/>
          <w:i/>
          <w:iCs/>
          <w:sz w:val="18"/>
          <w:szCs w:val="18"/>
        </w:rPr>
        <w:t>.</w:t>
      </w:r>
    </w:p>
    <w:p w14:paraId="6B7876CD" w14:textId="1F509DAE" w:rsidR="00417C2F" w:rsidRPr="003C12A0" w:rsidRDefault="00417C2F" w:rsidP="00417C2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112E83" w14:textId="7DAA4473" w:rsidR="007C56D1" w:rsidRPr="003C12A0" w:rsidRDefault="007C56D1" w:rsidP="003C12A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0339"/>
    <w:multiLevelType w:val="hybridMultilevel"/>
    <w:tmpl w:val="27D0E256"/>
    <w:lvl w:ilvl="0" w:tplc="8FFC64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4"/>
  </w:num>
  <w:num w:numId="7">
    <w:abstractNumId w:val="11"/>
  </w:num>
  <w:num w:numId="8">
    <w:abstractNumId w:val="11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DA"/>
    <w:rsid w:val="00024B08"/>
    <w:rsid w:val="000313A7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26D6"/>
    <w:rsid w:val="00185829"/>
    <w:rsid w:val="0018689E"/>
    <w:rsid w:val="00186B50"/>
    <w:rsid w:val="00190893"/>
    <w:rsid w:val="001A54E2"/>
    <w:rsid w:val="001B5D6E"/>
    <w:rsid w:val="001D4A63"/>
    <w:rsid w:val="001E1FD6"/>
    <w:rsid w:val="001F09CA"/>
    <w:rsid w:val="00213449"/>
    <w:rsid w:val="0022221E"/>
    <w:rsid w:val="002353D1"/>
    <w:rsid w:val="00240E8C"/>
    <w:rsid w:val="0024141F"/>
    <w:rsid w:val="002438F6"/>
    <w:rsid w:val="00246CF9"/>
    <w:rsid w:val="00253748"/>
    <w:rsid w:val="00256B35"/>
    <w:rsid w:val="00266F5B"/>
    <w:rsid w:val="0028298E"/>
    <w:rsid w:val="002877E1"/>
    <w:rsid w:val="002953F1"/>
    <w:rsid w:val="002A0A55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35C8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47D9"/>
    <w:rsid w:val="00396711"/>
    <w:rsid w:val="003A268C"/>
    <w:rsid w:val="003C12A0"/>
    <w:rsid w:val="003C65FC"/>
    <w:rsid w:val="003D52E4"/>
    <w:rsid w:val="003D7933"/>
    <w:rsid w:val="003F69FE"/>
    <w:rsid w:val="00407973"/>
    <w:rsid w:val="0041785F"/>
    <w:rsid w:val="00417C2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960AB"/>
    <w:rsid w:val="004A4D41"/>
    <w:rsid w:val="004A6D69"/>
    <w:rsid w:val="004B5A05"/>
    <w:rsid w:val="004D5657"/>
    <w:rsid w:val="004D5DFF"/>
    <w:rsid w:val="004E2A3B"/>
    <w:rsid w:val="004E2DCD"/>
    <w:rsid w:val="004F2A21"/>
    <w:rsid w:val="004F7352"/>
    <w:rsid w:val="00505EF1"/>
    <w:rsid w:val="00506F20"/>
    <w:rsid w:val="00512624"/>
    <w:rsid w:val="00516162"/>
    <w:rsid w:val="00526B2C"/>
    <w:rsid w:val="005305AA"/>
    <w:rsid w:val="005316CB"/>
    <w:rsid w:val="00536EA7"/>
    <w:rsid w:val="005459FC"/>
    <w:rsid w:val="00557A25"/>
    <w:rsid w:val="00560AD7"/>
    <w:rsid w:val="005747EA"/>
    <w:rsid w:val="005811B9"/>
    <w:rsid w:val="005A1815"/>
    <w:rsid w:val="005A5066"/>
    <w:rsid w:val="005A7231"/>
    <w:rsid w:val="005A7824"/>
    <w:rsid w:val="005D2802"/>
    <w:rsid w:val="00600387"/>
    <w:rsid w:val="00617F46"/>
    <w:rsid w:val="00633B1E"/>
    <w:rsid w:val="00647595"/>
    <w:rsid w:val="00653E50"/>
    <w:rsid w:val="00677274"/>
    <w:rsid w:val="0067768A"/>
    <w:rsid w:val="0068486F"/>
    <w:rsid w:val="006873B1"/>
    <w:rsid w:val="006874EB"/>
    <w:rsid w:val="00692F01"/>
    <w:rsid w:val="006A6E3C"/>
    <w:rsid w:val="006B3276"/>
    <w:rsid w:val="006C1751"/>
    <w:rsid w:val="006E1EB5"/>
    <w:rsid w:val="006E6E7C"/>
    <w:rsid w:val="006F2061"/>
    <w:rsid w:val="006F780C"/>
    <w:rsid w:val="00717DA4"/>
    <w:rsid w:val="00732A54"/>
    <w:rsid w:val="00750EB5"/>
    <w:rsid w:val="00757DF2"/>
    <w:rsid w:val="00761CD9"/>
    <w:rsid w:val="00765E3D"/>
    <w:rsid w:val="00765E6C"/>
    <w:rsid w:val="00772D4D"/>
    <w:rsid w:val="00777544"/>
    <w:rsid w:val="007873E7"/>
    <w:rsid w:val="00794F36"/>
    <w:rsid w:val="007C56D1"/>
    <w:rsid w:val="007D19F2"/>
    <w:rsid w:val="0080603C"/>
    <w:rsid w:val="00812DF1"/>
    <w:rsid w:val="00820CB7"/>
    <w:rsid w:val="00834B46"/>
    <w:rsid w:val="008361FF"/>
    <w:rsid w:val="0084429C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C67FC"/>
    <w:rsid w:val="008F4C57"/>
    <w:rsid w:val="00904B64"/>
    <w:rsid w:val="00911C05"/>
    <w:rsid w:val="00921D15"/>
    <w:rsid w:val="00925EB9"/>
    <w:rsid w:val="009314D6"/>
    <w:rsid w:val="00951B5F"/>
    <w:rsid w:val="00954A79"/>
    <w:rsid w:val="00954DB4"/>
    <w:rsid w:val="00977C26"/>
    <w:rsid w:val="00987C8F"/>
    <w:rsid w:val="009A6629"/>
    <w:rsid w:val="009B5E07"/>
    <w:rsid w:val="009C3979"/>
    <w:rsid w:val="009D554F"/>
    <w:rsid w:val="009F6EE0"/>
    <w:rsid w:val="00A012A5"/>
    <w:rsid w:val="00A04C21"/>
    <w:rsid w:val="00A0643A"/>
    <w:rsid w:val="00A13C13"/>
    <w:rsid w:val="00A2772D"/>
    <w:rsid w:val="00A42136"/>
    <w:rsid w:val="00A734AA"/>
    <w:rsid w:val="00A74D98"/>
    <w:rsid w:val="00A8003F"/>
    <w:rsid w:val="00A86B05"/>
    <w:rsid w:val="00A9370A"/>
    <w:rsid w:val="00AA3F7C"/>
    <w:rsid w:val="00AA5F2F"/>
    <w:rsid w:val="00AB12A2"/>
    <w:rsid w:val="00AC2F07"/>
    <w:rsid w:val="00AD1C91"/>
    <w:rsid w:val="00AE307E"/>
    <w:rsid w:val="00AE41DB"/>
    <w:rsid w:val="00AE7391"/>
    <w:rsid w:val="00AF0577"/>
    <w:rsid w:val="00B04B85"/>
    <w:rsid w:val="00B12D2D"/>
    <w:rsid w:val="00B306B7"/>
    <w:rsid w:val="00B34160"/>
    <w:rsid w:val="00B37B7B"/>
    <w:rsid w:val="00B83A9C"/>
    <w:rsid w:val="00B93A37"/>
    <w:rsid w:val="00BA1E05"/>
    <w:rsid w:val="00BB6FC3"/>
    <w:rsid w:val="00BC2491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202D"/>
    <w:rsid w:val="00CF7231"/>
    <w:rsid w:val="00D056CF"/>
    <w:rsid w:val="00D22566"/>
    <w:rsid w:val="00D27465"/>
    <w:rsid w:val="00D312B4"/>
    <w:rsid w:val="00D31D01"/>
    <w:rsid w:val="00D3627E"/>
    <w:rsid w:val="00D43835"/>
    <w:rsid w:val="00D87382"/>
    <w:rsid w:val="00D90B10"/>
    <w:rsid w:val="00D95200"/>
    <w:rsid w:val="00DA6C9F"/>
    <w:rsid w:val="00DB158D"/>
    <w:rsid w:val="00DB3949"/>
    <w:rsid w:val="00DB5806"/>
    <w:rsid w:val="00DC064F"/>
    <w:rsid w:val="00DC290B"/>
    <w:rsid w:val="00DC3CAC"/>
    <w:rsid w:val="00DD418D"/>
    <w:rsid w:val="00DD4362"/>
    <w:rsid w:val="00DE31F0"/>
    <w:rsid w:val="00DE452B"/>
    <w:rsid w:val="00DE79B5"/>
    <w:rsid w:val="00DF276D"/>
    <w:rsid w:val="00E07957"/>
    <w:rsid w:val="00E30129"/>
    <w:rsid w:val="00E3246E"/>
    <w:rsid w:val="00E53742"/>
    <w:rsid w:val="00E54C27"/>
    <w:rsid w:val="00E6436B"/>
    <w:rsid w:val="00E6577E"/>
    <w:rsid w:val="00E672CB"/>
    <w:rsid w:val="00E71694"/>
    <w:rsid w:val="00E81418"/>
    <w:rsid w:val="00E815E1"/>
    <w:rsid w:val="00E81E59"/>
    <w:rsid w:val="00E9076B"/>
    <w:rsid w:val="00EA755F"/>
    <w:rsid w:val="00EB4AE1"/>
    <w:rsid w:val="00EC0CDA"/>
    <w:rsid w:val="00EC66DA"/>
    <w:rsid w:val="00EE07CC"/>
    <w:rsid w:val="00EF2087"/>
    <w:rsid w:val="00EF2432"/>
    <w:rsid w:val="00F04521"/>
    <w:rsid w:val="00F1419D"/>
    <w:rsid w:val="00F22AFE"/>
    <w:rsid w:val="00F310A3"/>
    <w:rsid w:val="00F53D77"/>
    <w:rsid w:val="00F62EED"/>
    <w:rsid w:val="00F8224C"/>
    <w:rsid w:val="00F853CC"/>
    <w:rsid w:val="00F94ABD"/>
    <w:rsid w:val="00FB3826"/>
    <w:rsid w:val="00FC28C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3B87-AF07-42A1-841C-8FC73F73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Wojciech Liszkowski</cp:lastModifiedBy>
  <cp:revision>2</cp:revision>
  <cp:lastPrinted>2022-03-07T08:44:00Z</cp:lastPrinted>
  <dcterms:created xsi:type="dcterms:W3CDTF">2024-01-03T12:24:00Z</dcterms:created>
  <dcterms:modified xsi:type="dcterms:W3CDTF">2024-01-03T12:24:00Z</dcterms:modified>
</cp:coreProperties>
</file>